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208288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na13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北京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行业龙头    高级工业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2.12    知名企业    资深工业设计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专业机构    高级工业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国有企业    高级工业设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专业技能 | 项目管理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